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15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Assistant </w:t>
            </w: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16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First Aid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24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First Aid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17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Service Project </w:t>
            </w:r>
            <w:r w:rsidRPr="00820C59">
              <w:rPr>
                <w:b/>
                <w:noProof/>
                <w:sz w:val="40"/>
              </w:rPr>
              <w:t>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23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Service</w:t>
            </w: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Project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846" cy="597038"/>
                  <wp:effectExtent l="19050" t="0" r="0" b="0"/>
                  <wp:docPr id="18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6" cy="5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Patrol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22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</w:t>
            </w:r>
            <w:r w:rsidR="00820C59">
              <w:rPr>
                <w:b/>
                <w:noProof/>
                <w:sz w:val="40"/>
              </w:rPr>
              <w:t xml:space="preserve">Assistant </w:t>
            </w:r>
            <w:r>
              <w:rPr>
                <w:b/>
                <w:noProof/>
                <w:sz w:val="40"/>
              </w:rPr>
              <w:t>Patrol</w:t>
            </w:r>
            <w:r w:rsidR="00820C59">
              <w:rPr>
                <w:b/>
                <w:noProof/>
                <w:sz w:val="40"/>
              </w:rPr>
              <w:t xml:space="preserve">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19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</w:t>
            </w:r>
            <w:r w:rsidR="00284EDD">
              <w:rPr>
                <w:b/>
                <w:noProof/>
                <w:sz w:val="40"/>
              </w:rPr>
              <w:t>First Aid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21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Assistant First Aid Leader</w:t>
            </w:r>
          </w:p>
          <w:p w:rsidR="00820C59" w:rsidRDefault="00A7485B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agle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</w:t>
            </w:r>
            <w:r>
              <w:rPr>
                <w:noProof/>
              </w:rPr>
              <w:t>Waapi Lenaswa</w:t>
            </w:r>
            <w:r w:rsidR="00820C59">
              <w:rPr>
                <w:noProof/>
              </w:rPr>
              <w:t xml:space="preserve">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146" cy="915975"/>
                  <wp:effectExtent l="19050" t="0" r="254" b="0"/>
                  <wp:docPr id="20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5D3" w:rsidRPr="00820C59" w:rsidRDefault="007025D3" w:rsidP="00820C59">
      <w:pPr>
        <w:ind w:left="126" w:right="126"/>
        <w:jc w:val="center"/>
        <w:rPr>
          <w:vanish/>
        </w:rPr>
      </w:pPr>
    </w:p>
    <w:sectPr w:rsidR="007025D3" w:rsidRPr="00820C59" w:rsidSect="00820C59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20C59"/>
    <w:rsid w:val="00114DD5"/>
    <w:rsid w:val="00284EDD"/>
    <w:rsid w:val="003C6147"/>
    <w:rsid w:val="004302CF"/>
    <w:rsid w:val="007025D3"/>
    <w:rsid w:val="00820C59"/>
    <w:rsid w:val="00A7485B"/>
    <w:rsid w:val="00A97B4D"/>
    <w:rsid w:val="00C25B7B"/>
    <w:rsid w:val="00F5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7A2D-75BD-46BD-8C3A-893EB40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ll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bmcdaniel</cp:lastModifiedBy>
  <cp:revision>2</cp:revision>
  <dcterms:created xsi:type="dcterms:W3CDTF">2015-11-18T16:34:00Z</dcterms:created>
  <dcterms:modified xsi:type="dcterms:W3CDTF">2015-11-18T16:34:00Z</dcterms:modified>
</cp:coreProperties>
</file>